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54BA7FF9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4B2CCB">
        <w:rPr>
          <w:rFonts w:ascii="Arial" w:hAnsi="Arial" w:cs="Arial"/>
          <w:b/>
          <w:sz w:val="22"/>
          <w:szCs w:val="22"/>
        </w:rPr>
        <w:t>1230</w:t>
      </w:r>
    </w:p>
    <w:tbl>
      <w:tblPr>
        <w:tblW w:w="9781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1134"/>
        <w:gridCol w:w="1276"/>
        <w:gridCol w:w="1134"/>
        <w:gridCol w:w="1275"/>
        <w:gridCol w:w="1276"/>
      </w:tblGrid>
      <w:tr w:rsidR="0049693F" w:rsidRPr="00373310" w14:paraId="43F1A412" w14:textId="77777777" w:rsidTr="00805106">
        <w:trPr>
          <w:trHeight w:hRule="exact" w:val="1021"/>
        </w:trPr>
        <w:tc>
          <w:tcPr>
            <w:tcW w:w="3686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5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350FB" w:rsidRPr="007361B8" w14:paraId="34A892DE" w14:textId="77777777" w:rsidTr="004B2CCB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0478C" w14:textId="77777777" w:rsidR="00B350FB" w:rsidRPr="00B350FB" w:rsidRDefault="00B350FB" w:rsidP="00B350FB">
            <w:pPr>
              <w:rPr>
                <w:rFonts w:ascii="Arial" w:hAnsi="Arial" w:cs="Arial"/>
                <w:sz w:val="20"/>
                <w:lang w:val="en-GB"/>
              </w:rPr>
            </w:pPr>
            <w:r w:rsidRPr="00B350FB">
              <w:rPr>
                <w:rFonts w:ascii="Arial" w:hAnsi="Arial" w:cs="Arial"/>
                <w:sz w:val="20"/>
                <w:lang w:val="en-GB"/>
              </w:rPr>
              <w:t>Color Saybol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A864" w14:textId="77777777" w:rsidR="00B350FB" w:rsidRPr="00B350FB" w:rsidRDefault="00B350FB" w:rsidP="00D26BD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D8B2" w14:textId="77777777" w:rsidR="00B350FB" w:rsidRPr="00B350FB" w:rsidRDefault="00B350FB" w:rsidP="00D26BD3">
            <w:pPr>
              <w:rPr>
                <w:rFonts w:ascii="Arial" w:hAnsi="Arial" w:cs="Arial"/>
                <w:sz w:val="20"/>
                <w:lang w:val="en-GB"/>
              </w:rPr>
            </w:pPr>
            <w:r w:rsidRPr="00B350FB">
              <w:rPr>
                <w:rFonts w:ascii="Arial" w:hAnsi="Arial" w:cs="Arial"/>
                <w:sz w:val="20"/>
                <w:lang w:val="en-GB"/>
              </w:rPr>
              <w:t>D60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B12BC" w14:textId="77777777" w:rsidR="00B350FB" w:rsidRPr="00B350FB" w:rsidRDefault="00B350FB" w:rsidP="00B350FB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899E" w14:textId="77777777" w:rsidR="00B350FB" w:rsidRPr="00B350FB" w:rsidRDefault="00B350FB" w:rsidP="00B350FB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6FE4BA4" w14:textId="77777777" w:rsidR="00B350FB" w:rsidRPr="00B350FB" w:rsidRDefault="00B350FB" w:rsidP="00B350FB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B350FB" w:rsidRPr="007361B8" w14:paraId="159CE047" w14:textId="77777777" w:rsidTr="004B2CCB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22A5" w14:textId="77777777" w:rsidR="00B350FB" w:rsidRPr="00B350FB" w:rsidRDefault="00B350FB" w:rsidP="00B350FB">
            <w:pPr>
              <w:rPr>
                <w:rFonts w:ascii="Arial" w:hAnsi="Arial" w:cs="Arial"/>
                <w:sz w:val="20"/>
                <w:lang w:val="en-GB"/>
              </w:rPr>
            </w:pPr>
            <w:r w:rsidRPr="00B350FB">
              <w:rPr>
                <w:rFonts w:ascii="Arial" w:hAnsi="Arial" w:cs="Arial"/>
                <w:sz w:val="20"/>
                <w:lang w:val="en-GB"/>
              </w:rPr>
              <w:t>Density at 15°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DF2C" w14:textId="77777777" w:rsidR="00B350FB" w:rsidRPr="00B350FB" w:rsidRDefault="00B350FB" w:rsidP="00D26BD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350FB"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5C8C" w14:textId="77777777" w:rsidR="00B350FB" w:rsidRPr="00B350FB" w:rsidRDefault="00B350FB" w:rsidP="00D26BD3">
            <w:pPr>
              <w:rPr>
                <w:rFonts w:ascii="Arial" w:hAnsi="Arial" w:cs="Arial"/>
                <w:sz w:val="20"/>
                <w:lang w:val="en-GB"/>
              </w:rPr>
            </w:pPr>
            <w:r w:rsidRPr="00B350FB">
              <w:rPr>
                <w:rFonts w:ascii="Arial" w:hAnsi="Arial" w:cs="Arial"/>
                <w:sz w:val="20"/>
                <w:lang w:val="en-GB"/>
              </w:rPr>
              <w:t>D40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3E39" w14:textId="77777777" w:rsidR="00B350FB" w:rsidRPr="00B350FB" w:rsidRDefault="00B350FB" w:rsidP="00B350FB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508F7" w14:textId="77777777" w:rsidR="00B350FB" w:rsidRPr="00B350FB" w:rsidRDefault="00B350FB" w:rsidP="00B350FB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55DA1A" w14:textId="77777777" w:rsidR="00B350FB" w:rsidRPr="00B350FB" w:rsidRDefault="00B350FB" w:rsidP="00B350FB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</w:tr>
      <w:tr w:rsidR="00B350FB" w:rsidRPr="007361B8" w14:paraId="3D3EDC00" w14:textId="77777777" w:rsidTr="004B2CCB">
        <w:trPr>
          <w:trHeight w:hRule="exact" w:val="340"/>
        </w:trPr>
        <w:tc>
          <w:tcPr>
            <w:tcW w:w="3686" w:type="dxa"/>
            <w:shd w:val="clear" w:color="auto" w:fill="D9D9D9"/>
            <w:vAlign w:val="center"/>
          </w:tcPr>
          <w:p w14:paraId="3E54CC8C" w14:textId="11CC511F" w:rsidR="00B350FB" w:rsidRPr="007361B8" w:rsidRDefault="00B350FB" w:rsidP="00D26BD3">
            <w:pPr>
              <w:rPr>
                <w:rFonts w:ascii="Arial" w:hAnsi="Arial" w:cs="Arial"/>
                <w:b/>
                <w:sz w:val="20"/>
              </w:rPr>
            </w:pPr>
            <w:r w:rsidRPr="007361B8">
              <w:rPr>
                <w:rFonts w:ascii="Arial" w:hAnsi="Arial" w:cs="Arial"/>
                <w:b/>
                <w:sz w:val="20"/>
              </w:rPr>
              <w:t xml:space="preserve">Distillation </w:t>
            </w:r>
            <w:r>
              <w:rPr>
                <w:rFonts w:ascii="Arial" w:hAnsi="Arial" w:cs="Arial"/>
                <w:b/>
                <w:sz w:val="20"/>
              </w:rPr>
              <w:t>at 760 mmHg</w:t>
            </w:r>
          </w:p>
        </w:tc>
        <w:tc>
          <w:tcPr>
            <w:tcW w:w="6095" w:type="dxa"/>
            <w:gridSpan w:val="5"/>
            <w:shd w:val="clear" w:color="auto" w:fill="D9D9D9"/>
            <w:vAlign w:val="center"/>
          </w:tcPr>
          <w:p w14:paraId="5637FF02" w14:textId="188FC80E" w:rsidR="00B350FB" w:rsidRPr="007361B8" w:rsidRDefault="00B350FB" w:rsidP="00D26BD3">
            <w:pPr>
              <w:rPr>
                <w:rFonts w:ascii="Arial" w:hAnsi="Arial" w:cs="Arial"/>
                <w:b/>
                <w:sz w:val="20"/>
              </w:rPr>
            </w:pPr>
            <w:r w:rsidRPr="007361B8">
              <w:rPr>
                <w:rFonts w:ascii="Arial" w:hAnsi="Arial" w:cs="Arial"/>
                <w:b/>
                <w:sz w:val="20"/>
              </w:rPr>
              <w:t>Manual or Automatic</w:t>
            </w:r>
            <w:r w:rsidR="00F249CF">
              <w:rPr>
                <w:rFonts w:ascii="Arial" w:hAnsi="Arial" w:cs="Arial"/>
                <w:b/>
                <w:sz w:val="20"/>
              </w:rPr>
              <w:t>:</w:t>
            </w:r>
            <w:r w:rsidRPr="007361B8">
              <w:rPr>
                <w:rFonts w:ascii="Arial" w:hAnsi="Arial" w:cs="Arial"/>
                <w:b/>
                <w:sz w:val="20"/>
              </w:rPr>
              <w:t xml:space="preserve">    </w:t>
            </w:r>
            <w:r w:rsidR="00F249CF">
              <w:rPr>
                <w:rFonts w:ascii="Arial" w:hAnsi="Arial" w:cs="Arial"/>
                <w:b/>
                <w:sz w:val="20"/>
              </w:rPr>
              <w:t xml:space="preserve">   </w:t>
            </w:r>
            <w:r w:rsidRPr="007361B8">
              <w:rPr>
                <w:rFonts w:ascii="Arial" w:hAnsi="Arial" w:cs="Arial"/>
                <w:b/>
                <w:sz w:val="20"/>
              </w:rPr>
              <w:t>M / A     **)</w:t>
            </w:r>
          </w:p>
        </w:tc>
      </w:tr>
      <w:tr w:rsidR="00B350FB" w:rsidRPr="007361B8" w14:paraId="697340CA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2F8AB189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134" w:type="dxa"/>
            <w:vAlign w:val="center"/>
          </w:tcPr>
          <w:p w14:paraId="76C99DD2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°</w:t>
            </w:r>
            <w:r w:rsidRPr="007361B8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276" w:type="dxa"/>
            <w:vAlign w:val="center"/>
          </w:tcPr>
          <w:p w14:paraId="2FB8855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54DF2A0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05B16F9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18D013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4B77C500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058961A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Pr="007361B8">
              <w:rPr>
                <w:rFonts w:ascii="Arial" w:hAnsi="Arial" w:cs="Arial"/>
                <w:sz w:val="20"/>
              </w:rPr>
              <w:t>5% recovered</w:t>
            </w:r>
          </w:p>
        </w:tc>
        <w:tc>
          <w:tcPr>
            <w:tcW w:w="1134" w:type="dxa"/>
            <w:vAlign w:val="center"/>
          </w:tcPr>
          <w:p w14:paraId="0272DB3F" w14:textId="77777777" w:rsidR="00B350FB" w:rsidRDefault="00B350FB" w:rsidP="00D26BD3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0B51A222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55C5A634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A85FE09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16F7211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76047623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4CCD6E23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Pr="007361B8">
              <w:rPr>
                <w:rFonts w:ascii="Arial" w:hAnsi="Arial" w:cs="Arial"/>
                <w:sz w:val="20"/>
              </w:rPr>
              <w:t>10% recovered</w:t>
            </w:r>
          </w:p>
        </w:tc>
        <w:tc>
          <w:tcPr>
            <w:tcW w:w="1134" w:type="dxa"/>
            <w:vAlign w:val="center"/>
          </w:tcPr>
          <w:p w14:paraId="00070617" w14:textId="77777777" w:rsidR="00B350FB" w:rsidRDefault="00B350FB" w:rsidP="00D26BD3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28815DE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05FB12BA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C0A1B1A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ABE6A64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63F9E23C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243507A4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Pr="007361B8">
              <w:rPr>
                <w:rFonts w:ascii="Arial" w:hAnsi="Arial" w:cs="Arial"/>
                <w:sz w:val="20"/>
              </w:rPr>
              <w:t>50% recovered</w:t>
            </w:r>
          </w:p>
        </w:tc>
        <w:tc>
          <w:tcPr>
            <w:tcW w:w="1134" w:type="dxa"/>
            <w:vAlign w:val="center"/>
          </w:tcPr>
          <w:p w14:paraId="2172D9D9" w14:textId="77777777" w:rsidR="00B350FB" w:rsidRDefault="00B350FB" w:rsidP="00D26BD3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4E1C274F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291CD47F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210DAF6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ACEC8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2F1F060B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0468FBD5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Pr="007361B8">
              <w:rPr>
                <w:rFonts w:ascii="Arial" w:hAnsi="Arial" w:cs="Arial"/>
                <w:sz w:val="20"/>
              </w:rPr>
              <w:t>90% recovered</w:t>
            </w:r>
          </w:p>
        </w:tc>
        <w:tc>
          <w:tcPr>
            <w:tcW w:w="1134" w:type="dxa"/>
            <w:vAlign w:val="center"/>
          </w:tcPr>
          <w:p w14:paraId="4A91BA4C" w14:textId="77777777" w:rsidR="00B350FB" w:rsidRDefault="00B350FB" w:rsidP="00D26BD3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53A4DDFC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76E4E75B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68C93F5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A14E843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10427D87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54379435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Pr="007361B8">
              <w:rPr>
                <w:rFonts w:ascii="Arial" w:hAnsi="Arial" w:cs="Arial"/>
                <w:sz w:val="20"/>
              </w:rPr>
              <w:t>95% recovered</w:t>
            </w:r>
          </w:p>
        </w:tc>
        <w:tc>
          <w:tcPr>
            <w:tcW w:w="1134" w:type="dxa"/>
            <w:vAlign w:val="center"/>
          </w:tcPr>
          <w:p w14:paraId="733DA8A4" w14:textId="77777777" w:rsidR="00B350FB" w:rsidRDefault="00B350FB" w:rsidP="00D26BD3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1F7B914B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6281AB82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39D7C16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BAE1402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4FD649F0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61D64DA0" w14:textId="77777777" w:rsidR="00B350FB" w:rsidRPr="007361B8" w:rsidRDefault="00B350FB" w:rsidP="00D26BD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134" w:type="dxa"/>
            <w:vAlign w:val="center"/>
          </w:tcPr>
          <w:p w14:paraId="756CEC0E" w14:textId="77777777" w:rsidR="00B350FB" w:rsidRDefault="00B350FB" w:rsidP="00D26BD3">
            <w:r w:rsidRPr="00DD523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vAlign w:val="center"/>
          </w:tcPr>
          <w:p w14:paraId="6EA8DBBB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86</w:t>
            </w:r>
          </w:p>
        </w:tc>
        <w:tc>
          <w:tcPr>
            <w:tcW w:w="1134" w:type="dxa"/>
            <w:vAlign w:val="center"/>
          </w:tcPr>
          <w:p w14:paraId="5F027E82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DBC1884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405713F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47AD8F5E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6ADF6409" w14:textId="77777777" w:rsidR="00B350FB" w:rsidRPr="007361B8" w:rsidRDefault="00B350FB" w:rsidP="00D26BD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istillation Residue</w:t>
            </w:r>
          </w:p>
        </w:tc>
        <w:tc>
          <w:tcPr>
            <w:tcW w:w="1134" w:type="dxa"/>
            <w:vAlign w:val="center"/>
          </w:tcPr>
          <w:p w14:paraId="170DA409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%</w:t>
            </w:r>
            <w:r w:rsidRPr="007361B8">
              <w:rPr>
                <w:rFonts w:ascii="Arial" w:hAnsi="Arial" w:cs="Arial"/>
                <w:sz w:val="20"/>
              </w:rPr>
              <w:t>V/V</w:t>
            </w:r>
          </w:p>
        </w:tc>
        <w:tc>
          <w:tcPr>
            <w:tcW w:w="1276" w:type="dxa"/>
            <w:vAlign w:val="center"/>
          </w:tcPr>
          <w:p w14:paraId="015A9D01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C45D787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E6A174E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70CF8B1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350FB" w:rsidRPr="007361B8" w14:paraId="79512A8B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6861E6BB" w14:textId="77777777" w:rsidR="00B350FB" w:rsidRPr="007361B8" w:rsidRDefault="00B350FB" w:rsidP="00D26BD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istillation Loss</w:t>
            </w:r>
          </w:p>
        </w:tc>
        <w:tc>
          <w:tcPr>
            <w:tcW w:w="1134" w:type="dxa"/>
            <w:vAlign w:val="center"/>
          </w:tcPr>
          <w:p w14:paraId="0EDD8F1E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76" w:type="dxa"/>
            <w:vAlign w:val="center"/>
          </w:tcPr>
          <w:p w14:paraId="64C83D0D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DAFCAD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C1C7AB3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B9BF6A1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7361B8" w14:paraId="2E7383AB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39DA0F35" w14:textId="77777777" w:rsidR="00B350FB" w:rsidRPr="007361B8" w:rsidRDefault="00B350FB" w:rsidP="00D26BD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Methanol</w:t>
            </w:r>
          </w:p>
        </w:tc>
        <w:tc>
          <w:tcPr>
            <w:tcW w:w="1134" w:type="dxa"/>
            <w:vAlign w:val="center"/>
          </w:tcPr>
          <w:p w14:paraId="7D862FB4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1FE10939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2B9ADD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EE0CAE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0D3F53B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</w:p>
        </w:tc>
      </w:tr>
      <w:tr w:rsidR="00B350FB" w:rsidRPr="00F70A14" w14:paraId="565B40FA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208F098B" w14:textId="77777777" w:rsidR="00B350FB" w:rsidRPr="00B404CE" w:rsidRDefault="00B350FB" w:rsidP="00D26BD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B404CE">
              <w:rPr>
                <w:rFonts w:ascii="Arial" w:hAnsi="Arial" w:cs="Arial"/>
                <w:sz w:val="20"/>
              </w:rPr>
              <w:t>Total Mercury</w:t>
            </w:r>
          </w:p>
        </w:tc>
        <w:tc>
          <w:tcPr>
            <w:tcW w:w="1134" w:type="dxa"/>
            <w:vAlign w:val="center"/>
          </w:tcPr>
          <w:p w14:paraId="2A6DEBD8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µg/kg</w:t>
            </w:r>
          </w:p>
        </w:tc>
        <w:tc>
          <w:tcPr>
            <w:tcW w:w="1276" w:type="dxa"/>
            <w:vAlign w:val="center"/>
          </w:tcPr>
          <w:p w14:paraId="55FD88D8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UOP938</w:t>
            </w:r>
          </w:p>
        </w:tc>
        <w:tc>
          <w:tcPr>
            <w:tcW w:w="1134" w:type="dxa"/>
            <w:vAlign w:val="center"/>
          </w:tcPr>
          <w:p w14:paraId="7A77BC54" w14:textId="77777777" w:rsidR="00B350FB" w:rsidRPr="00F70A14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E80D800" w14:textId="77777777" w:rsidR="00B350FB" w:rsidRPr="00F70A14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FEB7103" w14:textId="77777777" w:rsidR="00B350FB" w:rsidRPr="00F70A14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lang w:val="en-US"/>
              </w:rPr>
            </w:pPr>
          </w:p>
        </w:tc>
      </w:tr>
      <w:tr w:rsidR="00B350FB" w:rsidRPr="007361B8" w14:paraId="11CB108A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05D89C34" w14:textId="77777777" w:rsidR="00B350FB" w:rsidRPr="00B404CE" w:rsidRDefault="00B350FB" w:rsidP="00D26BD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B404CE">
              <w:rPr>
                <w:rFonts w:ascii="Arial" w:hAnsi="Arial" w:cs="Arial"/>
                <w:sz w:val="20"/>
              </w:rPr>
              <w:t xml:space="preserve">Total Sulfur </w:t>
            </w:r>
          </w:p>
        </w:tc>
        <w:tc>
          <w:tcPr>
            <w:tcW w:w="1134" w:type="dxa"/>
            <w:vAlign w:val="center"/>
          </w:tcPr>
          <w:p w14:paraId="61ED2126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611D99BA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5453</w:t>
            </w:r>
          </w:p>
        </w:tc>
        <w:tc>
          <w:tcPr>
            <w:tcW w:w="1134" w:type="dxa"/>
            <w:vAlign w:val="center"/>
          </w:tcPr>
          <w:p w14:paraId="479F5620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6B7F67F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A783D0E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B2CCB" w:rsidRPr="007361B8" w14:paraId="03602403" w14:textId="77777777" w:rsidTr="004B2CCB">
        <w:trPr>
          <w:trHeight w:hRule="exact" w:val="794"/>
        </w:trPr>
        <w:tc>
          <w:tcPr>
            <w:tcW w:w="3686" w:type="dxa"/>
            <w:shd w:val="clear" w:color="auto" w:fill="D9D9D9"/>
            <w:vAlign w:val="center"/>
          </w:tcPr>
          <w:p w14:paraId="4741A4DA" w14:textId="7A1A57AC" w:rsidR="004B2CCB" w:rsidRPr="007361B8" w:rsidRDefault="004B2CCB" w:rsidP="004B2CCB">
            <w:pPr>
              <w:rPr>
                <w:rFonts w:ascii="Arial" w:hAnsi="Arial" w:cs="Arial"/>
                <w:b/>
                <w:sz w:val="20"/>
              </w:rPr>
            </w:pPr>
            <w:r w:rsidRPr="00B05705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Water </w:t>
            </w:r>
          </w:p>
        </w:tc>
        <w:tc>
          <w:tcPr>
            <w:tcW w:w="6095" w:type="dxa"/>
            <w:gridSpan w:val="5"/>
            <w:shd w:val="clear" w:color="auto" w:fill="D9D9D9"/>
            <w:vAlign w:val="center"/>
          </w:tcPr>
          <w:p w14:paraId="725A6081" w14:textId="53D198E9" w:rsidR="004B2CCB" w:rsidRDefault="004B2CCB" w:rsidP="004B2CCB">
            <w:pPr>
              <w:spacing w:after="8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Version used:  </w:t>
            </w:r>
            <w:r w:rsidR="00F249CF">
              <w:rPr>
                <w:rFonts w:ascii="Arial" w:hAnsi="Arial" w:cs="Arial"/>
                <w:b/>
                <w:sz w:val="20"/>
              </w:rPr>
              <w:t xml:space="preserve">                  </w:t>
            </w:r>
            <w:r>
              <w:rPr>
                <w:rFonts w:ascii="Arial" w:hAnsi="Arial" w:cs="Arial"/>
                <w:b/>
                <w:sz w:val="20"/>
              </w:rPr>
              <w:t xml:space="preserve">2016e1  /  2020  </w:t>
            </w:r>
            <w:r w:rsidRPr="00452A37">
              <w:rPr>
                <w:rFonts w:ascii="Arial" w:hAnsi="Arial" w:cs="Arial"/>
                <w:b/>
                <w:sz w:val="20"/>
              </w:rPr>
              <w:t>**</w:t>
            </w:r>
            <w:r w:rsidRPr="0036332E">
              <w:rPr>
                <w:rFonts w:ascii="Arial" w:hAnsi="Arial" w:cs="Arial"/>
                <w:b/>
                <w:sz w:val="20"/>
              </w:rPr>
              <w:t>)</w:t>
            </w:r>
          </w:p>
          <w:p w14:paraId="3C5E2938" w14:textId="0386D149" w:rsidR="004B2CCB" w:rsidRPr="007361B8" w:rsidRDefault="004B2CCB" w:rsidP="004B2CCB">
            <w:pPr>
              <w:widowControl w:val="0"/>
              <w:rPr>
                <w:rFonts w:ascii="Arial" w:hAnsi="Arial" w:cs="Arial"/>
                <w:b/>
                <w:sz w:val="20"/>
                <w:lang w:val="en-GB"/>
              </w:rPr>
            </w:pPr>
            <w:r w:rsidRPr="0036332E">
              <w:rPr>
                <w:rFonts w:ascii="Arial" w:hAnsi="Arial" w:cs="Arial"/>
                <w:b/>
                <w:sz w:val="20"/>
              </w:rPr>
              <w:t xml:space="preserve">Procedure used:  </w:t>
            </w:r>
            <w:r w:rsidR="00F249CF">
              <w:rPr>
                <w:rFonts w:ascii="Arial" w:hAnsi="Arial" w:cs="Arial"/>
                <w:b/>
                <w:sz w:val="20"/>
              </w:rPr>
              <w:t xml:space="preserve">             </w:t>
            </w:r>
            <w:r w:rsidRPr="0036332E">
              <w:rPr>
                <w:rFonts w:ascii="Arial" w:hAnsi="Arial" w:cs="Arial"/>
                <w:b/>
                <w:sz w:val="20"/>
              </w:rPr>
              <w:t xml:space="preserve">A  /  B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36332E">
              <w:rPr>
                <w:rFonts w:ascii="Arial" w:hAnsi="Arial" w:cs="Arial"/>
                <w:b/>
                <w:sz w:val="20"/>
              </w:rPr>
              <w:t>/  C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36332E">
              <w:rPr>
                <w:rFonts w:ascii="Arial" w:hAnsi="Arial" w:cs="Arial"/>
                <w:b/>
                <w:sz w:val="20"/>
              </w:rPr>
              <w:t xml:space="preserve"> </w:t>
            </w:r>
            <w:r w:rsidRPr="00452A37">
              <w:rPr>
                <w:rFonts w:ascii="Arial" w:hAnsi="Arial" w:cs="Arial"/>
                <w:b/>
                <w:sz w:val="20"/>
              </w:rPr>
              <w:t>**</w:t>
            </w:r>
            <w:r w:rsidRPr="0036332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B350FB" w:rsidRPr="007361B8" w14:paraId="5768EE89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3646386E" w14:textId="77777777" w:rsidR="00B350FB" w:rsidRPr="007361B8" w:rsidRDefault="00B350FB" w:rsidP="00D26BD3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134" w:type="dxa"/>
            <w:vAlign w:val="center"/>
          </w:tcPr>
          <w:p w14:paraId="3EEF9393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07FD506A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 xml:space="preserve">D6304 </w:t>
            </w:r>
          </w:p>
        </w:tc>
        <w:tc>
          <w:tcPr>
            <w:tcW w:w="1134" w:type="dxa"/>
            <w:vAlign w:val="center"/>
          </w:tcPr>
          <w:p w14:paraId="1C02961A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A4521A3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9283AEA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4B2CCB" w:rsidRPr="007361B8" w14:paraId="25A38CA2" w14:textId="77777777" w:rsidTr="00247BE3">
        <w:trPr>
          <w:trHeight w:hRule="exact" w:val="340"/>
        </w:trPr>
        <w:tc>
          <w:tcPr>
            <w:tcW w:w="3686" w:type="dxa"/>
            <w:shd w:val="clear" w:color="auto" w:fill="D9D9D9"/>
            <w:vAlign w:val="center"/>
          </w:tcPr>
          <w:p w14:paraId="6F93DB34" w14:textId="77777777" w:rsidR="004B2CCB" w:rsidRPr="007361B8" w:rsidRDefault="004B2CCB" w:rsidP="00D26BD3">
            <w:pPr>
              <w:rPr>
                <w:rFonts w:ascii="Arial" w:hAnsi="Arial" w:cs="Arial"/>
                <w:b/>
                <w:sz w:val="20"/>
              </w:rPr>
            </w:pPr>
            <w:bookmarkStart w:id="0" w:name="_Hlk83727415"/>
            <w:r w:rsidRPr="007361B8">
              <w:rPr>
                <w:rFonts w:ascii="Arial" w:hAnsi="Arial" w:cs="Arial"/>
                <w:b/>
                <w:sz w:val="20"/>
              </w:rPr>
              <w:t>Simulated Distillation</w:t>
            </w:r>
          </w:p>
        </w:tc>
        <w:tc>
          <w:tcPr>
            <w:tcW w:w="6095" w:type="dxa"/>
            <w:gridSpan w:val="5"/>
            <w:shd w:val="clear" w:color="auto" w:fill="D9D9D9"/>
            <w:vAlign w:val="center"/>
          </w:tcPr>
          <w:p w14:paraId="7D5E4C56" w14:textId="77777777" w:rsidR="004B2CCB" w:rsidRPr="007361B8" w:rsidRDefault="004B2CCB" w:rsidP="00D26BD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  <w:bookmarkEnd w:id="0"/>
      <w:tr w:rsidR="00B350FB" w:rsidRPr="007361B8" w14:paraId="75897260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0E56F367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134" w:type="dxa"/>
            <w:vAlign w:val="center"/>
          </w:tcPr>
          <w:p w14:paraId="38C47403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°</w:t>
            </w:r>
            <w:r w:rsidRPr="007361B8">
              <w:rPr>
                <w:rFonts w:ascii="Arial" w:hAnsi="Arial" w:cs="Arial"/>
                <w:sz w:val="20"/>
              </w:rPr>
              <w:t xml:space="preserve">C </w:t>
            </w:r>
          </w:p>
        </w:tc>
        <w:tc>
          <w:tcPr>
            <w:tcW w:w="1276" w:type="dxa"/>
            <w:vAlign w:val="center"/>
          </w:tcPr>
          <w:p w14:paraId="63A35667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2887</w:t>
            </w:r>
          </w:p>
        </w:tc>
        <w:tc>
          <w:tcPr>
            <w:tcW w:w="1134" w:type="dxa"/>
            <w:vAlign w:val="center"/>
          </w:tcPr>
          <w:p w14:paraId="0C3699EB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25BB8073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53B7879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350FB" w:rsidRPr="007361B8" w14:paraId="3F85FD70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34F5C476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Pr="007361B8">
              <w:rPr>
                <w:rFonts w:ascii="Arial" w:hAnsi="Arial" w:cs="Arial"/>
                <w:sz w:val="20"/>
              </w:rPr>
              <w:t xml:space="preserve">5% recovered </w:t>
            </w:r>
          </w:p>
        </w:tc>
        <w:tc>
          <w:tcPr>
            <w:tcW w:w="1134" w:type="dxa"/>
            <w:vAlign w:val="center"/>
          </w:tcPr>
          <w:p w14:paraId="537EB8CF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3F84C427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2887</w:t>
            </w:r>
          </w:p>
        </w:tc>
        <w:tc>
          <w:tcPr>
            <w:tcW w:w="1134" w:type="dxa"/>
            <w:vAlign w:val="center"/>
          </w:tcPr>
          <w:p w14:paraId="6365D5AC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4C30897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92D7247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350FB" w:rsidRPr="007361B8" w14:paraId="54C59019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12587DE5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Pr="007361B8">
              <w:rPr>
                <w:rFonts w:ascii="Arial" w:hAnsi="Arial" w:cs="Arial"/>
                <w:sz w:val="20"/>
              </w:rPr>
              <w:t xml:space="preserve">10% recovered </w:t>
            </w:r>
          </w:p>
        </w:tc>
        <w:tc>
          <w:tcPr>
            <w:tcW w:w="1134" w:type="dxa"/>
            <w:vAlign w:val="center"/>
          </w:tcPr>
          <w:p w14:paraId="67E2634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73067CC4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2887</w:t>
            </w:r>
          </w:p>
        </w:tc>
        <w:tc>
          <w:tcPr>
            <w:tcW w:w="1134" w:type="dxa"/>
            <w:vAlign w:val="center"/>
          </w:tcPr>
          <w:p w14:paraId="5AED6855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60C86BE7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3E073C2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350FB" w:rsidRPr="007361B8" w14:paraId="117CD216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3A35F8E2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Pr="007361B8">
              <w:rPr>
                <w:rFonts w:ascii="Arial" w:hAnsi="Arial" w:cs="Arial"/>
                <w:sz w:val="20"/>
              </w:rPr>
              <w:t xml:space="preserve">50% recovered </w:t>
            </w:r>
          </w:p>
        </w:tc>
        <w:tc>
          <w:tcPr>
            <w:tcW w:w="1134" w:type="dxa"/>
            <w:vAlign w:val="center"/>
          </w:tcPr>
          <w:p w14:paraId="4399BBDC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7BC8C4E1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2887</w:t>
            </w:r>
          </w:p>
        </w:tc>
        <w:tc>
          <w:tcPr>
            <w:tcW w:w="1134" w:type="dxa"/>
            <w:vAlign w:val="center"/>
          </w:tcPr>
          <w:p w14:paraId="6035E366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E619D0B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1D2726E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350FB" w:rsidRPr="007361B8" w14:paraId="156DEBD3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7C944D96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Pr="007361B8">
              <w:rPr>
                <w:rFonts w:ascii="Arial" w:hAnsi="Arial" w:cs="Arial"/>
                <w:sz w:val="20"/>
              </w:rPr>
              <w:t xml:space="preserve">90% recovered </w:t>
            </w:r>
          </w:p>
        </w:tc>
        <w:tc>
          <w:tcPr>
            <w:tcW w:w="1134" w:type="dxa"/>
            <w:vAlign w:val="center"/>
          </w:tcPr>
          <w:p w14:paraId="60716B27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7A289427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2887</w:t>
            </w:r>
          </w:p>
        </w:tc>
        <w:tc>
          <w:tcPr>
            <w:tcW w:w="1134" w:type="dxa"/>
            <w:vAlign w:val="center"/>
          </w:tcPr>
          <w:p w14:paraId="01C885F9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4C840DB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16CC929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350FB" w:rsidRPr="007361B8" w14:paraId="14EF7FAA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34FCC240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mp. at </w:t>
            </w:r>
            <w:r w:rsidRPr="007361B8">
              <w:rPr>
                <w:rFonts w:ascii="Arial" w:hAnsi="Arial" w:cs="Arial"/>
                <w:sz w:val="20"/>
              </w:rPr>
              <w:t xml:space="preserve">95% recovered </w:t>
            </w:r>
          </w:p>
        </w:tc>
        <w:tc>
          <w:tcPr>
            <w:tcW w:w="1134" w:type="dxa"/>
            <w:vAlign w:val="center"/>
          </w:tcPr>
          <w:p w14:paraId="5FB4E31C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397980CD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2887</w:t>
            </w:r>
          </w:p>
        </w:tc>
        <w:tc>
          <w:tcPr>
            <w:tcW w:w="1134" w:type="dxa"/>
            <w:vAlign w:val="center"/>
          </w:tcPr>
          <w:p w14:paraId="054F0F8B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4513FD85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AF1AFBC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350FB" w:rsidRPr="007361B8" w14:paraId="7D87E06B" w14:textId="77777777" w:rsidTr="004B2CCB">
        <w:trPr>
          <w:trHeight w:hRule="exact" w:val="340"/>
        </w:trPr>
        <w:tc>
          <w:tcPr>
            <w:tcW w:w="3686" w:type="dxa"/>
            <w:vAlign w:val="center"/>
          </w:tcPr>
          <w:p w14:paraId="4301515C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134" w:type="dxa"/>
            <w:vAlign w:val="center"/>
          </w:tcPr>
          <w:p w14:paraId="249AFD88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76" w:type="dxa"/>
            <w:vAlign w:val="center"/>
          </w:tcPr>
          <w:p w14:paraId="68FD0C57" w14:textId="77777777" w:rsidR="00B350FB" w:rsidRPr="007361B8" w:rsidRDefault="00B350FB" w:rsidP="00D26BD3">
            <w:pPr>
              <w:rPr>
                <w:rFonts w:ascii="Arial" w:hAnsi="Arial" w:cs="Arial"/>
                <w:sz w:val="20"/>
              </w:rPr>
            </w:pPr>
            <w:r w:rsidRPr="007361B8">
              <w:rPr>
                <w:rFonts w:ascii="Arial" w:hAnsi="Arial" w:cs="Arial"/>
                <w:sz w:val="20"/>
              </w:rPr>
              <w:t>D2887</w:t>
            </w:r>
          </w:p>
        </w:tc>
        <w:tc>
          <w:tcPr>
            <w:tcW w:w="1134" w:type="dxa"/>
            <w:vAlign w:val="center"/>
          </w:tcPr>
          <w:p w14:paraId="4ECF5FD0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049B9239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F453826" w14:textId="77777777" w:rsidR="00B350FB" w:rsidRPr="007361B8" w:rsidRDefault="00B350FB" w:rsidP="00D26B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A344ED3" w14:textId="04981681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5113ACD" w14:textId="661787ED" w:rsidR="00E84108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spacing w:val="4"/>
          <w:sz w:val="20"/>
        </w:rPr>
      </w:pPr>
    </w:p>
    <w:sectPr w:rsidR="00E84108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C7FB0" w14:textId="77777777" w:rsidR="000435F1" w:rsidRDefault="00043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3B176" w14:textId="77777777" w:rsidR="000435F1" w:rsidRDefault="00043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A2835" w14:textId="77777777" w:rsidR="000435F1" w:rsidRDefault="00043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2F6AFA3D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4B2CCB">
      <w:rPr>
        <w:rFonts w:ascii="Arial" w:hAnsi="Arial" w:cs="Arial"/>
      </w:rPr>
      <w:t>Gascondensate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4B2CCB">
      <w:rPr>
        <w:rFonts w:ascii="Arial" w:hAnsi="Arial" w:cs="Arial"/>
      </w:rPr>
      <w:t>1</w:t>
    </w:r>
    <w:r w:rsidR="000435F1">
      <w:rPr>
        <w:rFonts w:ascii="Arial" w:hAnsi="Arial" w:cs="Arial"/>
      </w:rPr>
      <w:t>R</w:t>
    </w:r>
    <w:r w:rsidRPr="00E84108">
      <w:rPr>
        <w:rFonts w:ascii="Arial" w:hAnsi="Arial" w:cs="Arial"/>
      </w:rPr>
      <w:t>0</w:t>
    </w:r>
    <w:r w:rsidR="004B2CCB">
      <w:rPr>
        <w:rFonts w:ascii="Arial" w:hAnsi="Arial" w:cs="Arial"/>
      </w:rPr>
      <w:t>3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547F982C" w14:textId="37C72824" w:rsidR="00F1287D" w:rsidRPr="00C41F49" w:rsidRDefault="00B350FB" w:rsidP="004B2CCB">
    <w:pPr>
      <w:pStyle w:val="Heading1"/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2189D686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E1BB77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4B2CCB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3</w:t>
    </w:r>
    <w:r>
      <w:rPr>
        <w:rFonts w:ascii="Arial" w:hAnsi="Arial" w:cs="Arial"/>
        <w:b/>
        <w:sz w:val="22"/>
        <w:szCs w:val="22"/>
      </w:rPr>
      <w:t xml:space="preserve"> – </w:t>
    </w:r>
    <w:r w:rsidR="004B2CCB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4B2CCB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727C" w14:textId="77777777" w:rsidR="000435F1" w:rsidRDefault="00043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435F1"/>
    <w:rsid w:val="00057789"/>
    <w:rsid w:val="00060E74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2CCB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106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350FB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82C"/>
    <w:rsid w:val="00EF3FF5"/>
    <w:rsid w:val="00F0111E"/>
    <w:rsid w:val="00F030F2"/>
    <w:rsid w:val="00F10BB8"/>
    <w:rsid w:val="00F1287D"/>
    <w:rsid w:val="00F132D8"/>
    <w:rsid w:val="00F249CF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CCB"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27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4</cp:revision>
  <cp:lastPrinted>2017-05-15T12:42:00Z</cp:lastPrinted>
  <dcterms:created xsi:type="dcterms:W3CDTF">2021-09-28T11:12:00Z</dcterms:created>
  <dcterms:modified xsi:type="dcterms:W3CDTF">2021-09-30T05:53:00Z</dcterms:modified>
</cp:coreProperties>
</file>